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75D" w14:textId="1559D4B7"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</w:t>
      </w:r>
      <w:r w:rsidR="00233FC8">
        <w:rPr>
          <w:b/>
          <w:color w:val="000000"/>
        </w:rPr>
        <w:t>BENDRŲJŲ GEBĖJIMŲ</w:t>
      </w:r>
      <w:r w:rsidR="00F97D9D" w:rsidRPr="00F97D9D">
        <w:rPr>
          <w:b/>
          <w:color w:val="000000"/>
        </w:rPr>
        <w:t xml:space="preserve"> MOKYMO PROGRAMĄ</w:t>
      </w:r>
    </w:p>
    <w:p w14:paraId="32422B13" w14:textId="24D1E721" w:rsidR="00233FC8" w:rsidRPr="0033192F" w:rsidRDefault="00233FC8" w:rsidP="003E5139">
      <w:pPr>
        <w:jc w:val="center"/>
        <w:rPr>
          <w:b/>
          <w:color w:val="000000"/>
        </w:rPr>
      </w:pPr>
      <w:r>
        <w:rPr>
          <w:b/>
          <w:color w:val="000000"/>
        </w:rPr>
        <w:t>,,MELO PSICHOLOGIJA. STRESO ĮVEIKA. SPRENDIMŲ PRIĖMIMAS“</w:t>
      </w:r>
    </w:p>
    <w:p w14:paraId="51F46D20" w14:textId="528B69DA"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33FC8">
        <w:rPr>
          <w:bCs/>
        </w:rPr>
        <w:t>PSICH</w:t>
      </w:r>
      <w:r w:rsidR="00884F0B">
        <w:rPr>
          <w:bCs/>
        </w:rPr>
        <w:t>-</w:t>
      </w:r>
      <w:r w:rsidR="00737139">
        <w:rPr>
          <w:bCs/>
        </w:rPr>
        <w:t>1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4EC34BD7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C46DA5">
        <w:rPr>
          <w:lang w:val="en-GB"/>
        </w:rPr>
        <w:t>4</w:t>
      </w:r>
      <w:r w:rsidRPr="0033192F">
        <w:t xml:space="preserve"> m. </w:t>
      </w:r>
      <w:r w:rsidR="00C46DA5">
        <w:t>sausio 23-24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0D7A251A" w:rsidR="00101F13" w:rsidRPr="00A5672F" w:rsidRDefault="00101F13" w:rsidP="00E2514D">
            <w:pPr>
              <w:rPr>
                <w:i/>
                <w:iCs/>
              </w:rPr>
            </w:pPr>
            <w:r w:rsidRPr="00A5672F">
              <w:rPr>
                <w:i/>
                <w:iCs/>
              </w:rPr>
              <w:t>Lektori</w:t>
            </w:r>
            <w:r w:rsidR="00C46DA5">
              <w:rPr>
                <w:i/>
                <w:iCs/>
              </w:rPr>
              <w:t>us</w:t>
            </w:r>
          </w:p>
          <w:p w14:paraId="48BD8CB7" w14:textId="38AF940F" w:rsidR="00DC6F3F" w:rsidRPr="003F557D" w:rsidRDefault="00DC6F3F" w:rsidP="00DC6F3F">
            <w:pPr>
              <w:rPr>
                <w:b/>
                <w:i/>
                <w:lang w:val="en-GB"/>
              </w:rPr>
            </w:pPr>
            <w:r w:rsidRPr="003F557D">
              <w:rPr>
                <w:b/>
                <w:i/>
              </w:rPr>
              <w:t>Prof.  dr. Gintautas Valickas</w:t>
            </w:r>
          </w:p>
          <w:p w14:paraId="4DC29450" w14:textId="5F6A7559" w:rsidR="00631B79" w:rsidRPr="003F557D" w:rsidRDefault="00DC6F3F" w:rsidP="00DC6F3F">
            <w:pPr>
              <w:rPr>
                <w:i/>
              </w:rPr>
            </w:pPr>
            <w:r w:rsidRPr="003F557D">
              <w:rPr>
                <w:i/>
              </w:rPr>
              <w:t>Vilniaus universiteto Filosofijos fakulteto Psichologijos instituto profesorius</w:t>
            </w:r>
          </w:p>
          <w:p w14:paraId="5E73D1A4" w14:textId="14137008" w:rsidR="00ED6B23" w:rsidRPr="00267819" w:rsidRDefault="00ED6B23" w:rsidP="00233FC8">
            <w:pPr>
              <w:rPr>
                <w:iCs/>
                <w:sz w:val="10"/>
                <w:szCs w:val="10"/>
              </w:rPr>
            </w:pP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5046B51B" w14:textId="77777777" w:rsidR="003604FA" w:rsidRDefault="003604FA" w:rsidP="00B3013E">
      <w:pPr>
        <w:jc w:val="center"/>
        <w:rPr>
          <w:color w:val="000000"/>
          <w:u w:val="single"/>
        </w:rPr>
      </w:pPr>
    </w:p>
    <w:p w14:paraId="0696D630" w14:textId="5BB50918" w:rsidR="00B3013E" w:rsidRDefault="00C46DA5" w:rsidP="00D014F0">
      <w:pPr>
        <w:jc w:val="center"/>
        <w:rPr>
          <w:color w:val="000000"/>
          <w:u w:val="single"/>
        </w:rPr>
      </w:pPr>
      <w:bookmarkStart w:id="0" w:name="_Hlk124338461"/>
      <w:r>
        <w:rPr>
          <w:color w:val="000000"/>
          <w:u w:val="single"/>
        </w:rPr>
        <w:t>Antradienis</w:t>
      </w:r>
      <w:r w:rsidR="00B3013E">
        <w:rPr>
          <w:color w:val="000000"/>
          <w:u w:val="single"/>
        </w:rPr>
        <w:t>, 202</w:t>
      </w:r>
      <w:r>
        <w:rPr>
          <w:color w:val="000000"/>
          <w:u w:val="single"/>
        </w:rPr>
        <w:t>4</w:t>
      </w:r>
      <w:r w:rsidR="00B3013E">
        <w:rPr>
          <w:color w:val="000000"/>
          <w:u w:val="single"/>
        </w:rPr>
        <w:t xml:space="preserve"> </w:t>
      </w:r>
      <w:r w:rsidR="00B3013E" w:rsidRPr="00DE3A57">
        <w:rPr>
          <w:color w:val="000000"/>
          <w:u w:val="single"/>
        </w:rPr>
        <w:t xml:space="preserve">m. </w:t>
      </w:r>
      <w:r>
        <w:rPr>
          <w:u w:val="single"/>
        </w:rPr>
        <w:t>sausio 23</w:t>
      </w:r>
      <w:r w:rsidR="00B3013E" w:rsidRPr="00DE3A57">
        <w:rPr>
          <w:u w:val="single"/>
        </w:rPr>
        <w:t xml:space="preserve"> </w:t>
      </w:r>
      <w:r w:rsidR="00B3013E" w:rsidRPr="00DE3A57">
        <w:rPr>
          <w:color w:val="000000"/>
          <w:u w:val="single"/>
        </w:rPr>
        <w:t>d.</w:t>
      </w:r>
    </w:p>
    <w:p w14:paraId="75397321" w14:textId="77777777" w:rsidR="0003017E" w:rsidRDefault="0003017E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3017E" w:rsidRPr="00DE3A57" w14:paraId="0E90D002" w14:textId="77777777" w:rsidTr="00EF6124">
        <w:trPr>
          <w:cantSplit/>
        </w:trPr>
        <w:tc>
          <w:tcPr>
            <w:tcW w:w="827" w:type="dxa"/>
          </w:tcPr>
          <w:p w14:paraId="0F37B91C" w14:textId="4DDEBE87" w:rsidR="0003017E" w:rsidRPr="004D11C1" w:rsidRDefault="00233FC8" w:rsidP="00EF612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03017E" w:rsidRPr="004D11C1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7C513AD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03017E" w:rsidRPr="004D11C1" w14:paraId="75499CE7" w14:textId="77777777" w:rsidTr="00EF6124">
        <w:trPr>
          <w:cantSplit/>
        </w:trPr>
        <w:tc>
          <w:tcPr>
            <w:tcW w:w="827" w:type="dxa"/>
          </w:tcPr>
          <w:p w14:paraId="64888F60" w14:textId="77777777" w:rsidR="0003017E" w:rsidRPr="004D11C1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5F14DFC" w14:textId="77777777" w:rsidR="0003017E" w:rsidRPr="004D11C1" w:rsidRDefault="0003017E" w:rsidP="00EF6124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03017E" w:rsidRPr="00AB4A12" w14:paraId="71B98583" w14:textId="77777777" w:rsidTr="00EF6124">
        <w:trPr>
          <w:cantSplit/>
        </w:trPr>
        <w:tc>
          <w:tcPr>
            <w:tcW w:w="827" w:type="dxa"/>
          </w:tcPr>
          <w:p w14:paraId="24153A63" w14:textId="2BE7B167" w:rsidR="0003017E" w:rsidRPr="00DE3A57" w:rsidRDefault="00233FC8" w:rsidP="00EF61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3017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54A5A50B" w14:textId="4BB01D3A" w:rsidR="00710EB5" w:rsidRPr="00233FC8" w:rsidRDefault="00233FC8" w:rsidP="00233FC8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233FC8">
              <w:rPr>
                <w:b/>
                <w:color w:val="000000"/>
              </w:rPr>
              <w:t>Neverbaliniai, verbaliniai ir paraverbaliniai melo požymiai</w:t>
            </w:r>
            <w:r>
              <w:rPr>
                <w:b/>
                <w:color w:val="000000"/>
              </w:rPr>
              <w:t>.</w:t>
            </w:r>
          </w:p>
        </w:tc>
      </w:tr>
      <w:tr w:rsidR="0003017E" w:rsidRPr="00DE3A57" w14:paraId="05A1D790" w14:textId="77777777" w:rsidTr="00EF6124">
        <w:tc>
          <w:tcPr>
            <w:tcW w:w="827" w:type="dxa"/>
          </w:tcPr>
          <w:p w14:paraId="7543EFB8" w14:textId="77777777" w:rsidR="0003017E" w:rsidRPr="00DE3A57" w:rsidRDefault="0003017E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504CDF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5CB816B7" w14:textId="77777777" w:rsidTr="00EF6124">
        <w:tc>
          <w:tcPr>
            <w:tcW w:w="827" w:type="dxa"/>
          </w:tcPr>
          <w:p w14:paraId="2CD76CE8" w14:textId="3A819D2D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233FC8">
              <w:rPr>
                <w:i/>
              </w:rPr>
              <w:t>1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5F79BF98" w14:textId="77777777" w:rsidR="0003017E" w:rsidRPr="00DE3A57" w:rsidRDefault="0003017E" w:rsidP="00EF6124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bookmarkEnd w:id="0"/>
      <w:tr w:rsidR="0003017E" w:rsidRPr="00DE3A57" w14:paraId="2A880A62" w14:textId="77777777" w:rsidTr="00EF6124">
        <w:trPr>
          <w:cantSplit/>
        </w:trPr>
        <w:tc>
          <w:tcPr>
            <w:tcW w:w="827" w:type="dxa"/>
          </w:tcPr>
          <w:p w14:paraId="1D4C44EC" w14:textId="77777777" w:rsidR="0003017E" w:rsidRPr="00DE3A57" w:rsidRDefault="0003017E" w:rsidP="00EF6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FCCE6E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03017E" w:rsidRPr="00DE3A57" w14:paraId="0411842D" w14:textId="77777777" w:rsidTr="00EF6124">
        <w:trPr>
          <w:cantSplit/>
        </w:trPr>
        <w:tc>
          <w:tcPr>
            <w:tcW w:w="827" w:type="dxa"/>
          </w:tcPr>
          <w:p w14:paraId="400322D3" w14:textId="1B13DB45" w:rsidR="0003017E" w:rsidRPr="007303A7" w:rsidRDefault="0003017E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233FC8">
              <w:rPr>
                <w:b/>
                <w:bCs/>
                <w:iCs/>
                <w:lang w:val="en-GB"/>
              </w:rPr>
              <w:t>1</w:t>
            </w:r>
            <w:r w:rsidRPr="007303A7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535BCE98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03017E" w:rsidRPr="007303A7" w14:paraId="26101A61" w14:textId="77777777" w:rsidTr="00EF6124">
        <w:trPr>
          <w:cantSplit/>
        </w:trPr>
        <w:tc>
          <w:tcPr>
            <w:tcW w:w="827" w:type="dxa"/>
          </w:tcPr>
          <w:p w14:paraId="2F08557E" w14:textId="77777777" w:rsidR="0003017E" w:rsidRPr="007303A7" w:rsidRDefault="0003017E" w:rsidP="00EF6124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DC47D84" w14:textId="77777777" w:rsidR="0003017E" w:rsidRPr="007303A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03017E" w:rsidRPr="00DE3A57" w14:paraId="22849DA2" w14:textId="77777777" w:rsidTr="00EF6124">
        <w:trPr>
          <w:cantSplit/>
        </w:trPr>
        <w:tc>
          <w:tcPr>
            <w:tcW w:w="827" w:type="dxa"/>
          </w:tcPr>
          <w:p w14:paraId="52D0C498" w14:textId="316716F5" w:rsidR="0003017E" w:rsidRPr="007303A7" w:rsidRDefault="0003017E" w:rsidP="00EF6124">
            <w:pPr>
              <w:jc w:val="center"/>
              <w:rPr>
                <w:i/>
                <w:lang w:val="en-GB"/>
              </w:rPr>
            </w:pPr>
            <w:r w:rsidRPr="007303A7">
              <w:rPr>
                <w:i/>
                <w:lang w:val="en-GB"/>
              </w:rPr>
              <w:t>1</w:t>
            </w:r>
            <w:r w:rsidR="00233FC8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.</w:t>
            </w:r>
            <w:r w:rsidRPr="007303A7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2E12CE64" w14:textId="77777777" w:rsidR="0003017E" w:rsidRPr="00DE3A57" w:rsidRDefault="0003017E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0EB5" w:rsidRPr="00DE3A57" w14:paraId="0D35355C" w14:textId="77777777" w:rsidTr="00EF6124">
        <w:trPr>
          <w:cantSplit/>
        </w:trPr>
        <w:tc>
          <w:tcPr>
            <w:tcW w:w="827" w:type="dxa"/>
          </w:tcPr>
          <w:p w14:paraId="22C5162D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DF077EA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10EB5" w:rsidRPr="00DE3A57" w14:paraId="2B59D4B1" w14:textId="77777777" w:rsidTr="00EF6124">
        <w:trPr>
          <w:cantSplit/>
        </w:trPr>
        <w:tc>
          <w:tcPr>
            <w:tcW w:w="827" w:type="dxa"/>
          </w:tcPr>
          <w:p w14:paraId="4DDFFE7D" w14:textId="26388C17" w:rsidR="00710EB5" w:rsidRPr="00710EB5" w:rsidRDefault="00BC6020" w:rsidP="00EF6124">
            <w:pPr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</w:t>
            </w:r>
            <w:r w:rsidR="00233FC8">
              <w:rPr>
                <w:b/>
                <w:bCs/>
                <w:iCs/>
                <w:lang w:val="en-GB"/>
              </w:rPr>
              <w:t>4</w:t>
            </w:r>
            <w:r>
              <w:rPr>
                <w:b/>
                <w:bCs/>
                <w:iCs/>
                <w:lang w:val="en-GB"/>
              </w:rPr>
              <w:t>.00</w:t>
            </w:r>
          </w:p>
        </w:tc>
        <w:tc>
          <w:tcPr>
            <w:tcW w:w="9073" w:type="dxa"/>
          </w:tcPr>
          <w:p w14:paraId="2532DD20" w14:textId="527A61B2" w:rsidR="00710EB5" w:rsidRPr="00DE3A57" w:rsidRDefault="00233FC8" w:rsidP="00884F0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33FC8">
              <w:rPr>
                <w:b/>
                <w:color w:val="000000"/>
              </w:rPr>
              <w:t>Patiriamas stresas ir jo įveikos</w:t>
            </w:r>
            <w:r>
              <w:rPr>
                <w:b/>
                <w:color w:val="000000"/>
              </w:rPr>
              <w:t>.</w:t>
            </w:r>
          </w:p>
        </w:tc>
      </w:tr>
      <w:tr w:rsidR="00710EB5" w:rsidRPr="00DE3A57" w14:paraId="0E203827" w14:textId="77777777" w:rsidTr="00EF6124">
        <w:trPr>
          <w:cantSplit/>
        </w:trPr>
        <w:tc>
          <w:tcPr>
            <w:tcW w:w="827" w:type="dxa"/>
          </w:tcPr>
          <w:p w14:paraId="2E43EC61" w14:textId="77777777" w:rsidR="00710EB5" w:rsidRPr="00710EB5" w:rsidRDefault="00710EB5" w:rsidP="00EF612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ED00A18" w14:textId="77777777" w:rsidR="00710EB5" w:rsidRPr="00710EB5" w:rsidRDefault="00710EB5" w:rsidP="00EF612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03017E" w:rsidRPr="00DE3A57" w14:paraId="4DA22390" w14:textId="77777777" w:rsidTr="00EF6124">
        <w:trPr>
          <w:cantSplit/>
        </w:trPr>
        <w:tc>
          <w:tcPr>
            <w:tcW w:w="827" w:type="dxa"/>
          </w:tcPr>
          <w:p w14:paraId="71AFD81F" w14:textId="10A25C7F" w:rsidR="0003017E" w:rsidRPr="00DE3A57" w:rsidRDefault="0003017E" w:rsidP="00EF6124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233FC8">
              <w:rPr>
                <w:i/>
              </w:rPr>
              <w:t>5</w:t>
            </w:r>
            <w:r w:rsidRPr="00DE3A57">
              <w:rPr>
                <w:i/>
              </w:rPr>
              <w:t>.</w:t>
            </w:r>
            <w:r w:rsidR="00BC6020">
              <w:rPr>
                <w:i/>
              </w:rPr>
              <w:t>30</w:t>
            </w:r>
          </w:p>
        </w:tc>
        <w:tc>
          <w:tcPr>
            <w:tcW w:w="9073" w:type="dxa"/>
          </w:tcPr>
          <w:p w14:paraId="020324A9" w14:textId="54103777" w:rsidR="0003017E" w:rsidRPr="00DE3A57" w:rsidRDefault="00D014F0" w:rsidP="00EF6124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D014F0" w:rsidRPr="00DE3A57" w14:paraId="354D84E3" w14:textId="77777777" w:rsidTr="00EF6124">
        <w:trPr>
          <w:cantSplit/>
        </w:trPr>
        <w:tc>
          <w:tcPr>
            <w:tcW w:w="827" w:type="dxa"/>
          </w:tcPr>
          <w:p w14:paraId="370F7C4B" w14:textId="77777777" w:rsidR="00D014F0" w:rsidRPr="00D014F0" w:rsidRDefault="00D014F0" w:rsidP="00EF612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8202C39" w14:textId="77777777" w:rsidR="00D014F0" w:rsidRPr="00D014F0" w:rsidRDefault="00D014F0" w:rsidP="00EF6124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7AA948E8" w14:textId="77777777" w:rsidTr="00EF6124">
        <w:trPr>
          <w:cantSplit/>
        </w:trPr>
        <w:tc>
          <w:tcPr>
            <w:tcW w:w="827" w:type="dxa"/>
          </w:tcPr>
          <w:p w14:paraId="0496994D" w14:textId="3BFECD47" w:rsidR="00D014F0" w:rsidRPr="00D014F0" w:rsidRDefault="00D014F0" w:rsidP="00EF6124">
            <w:pPr>
              <w:jc w:val="center"/>
              <w:rPr>
                <w:b/>
                <w:bCs/>
                <w:iCs/>
              </w:rPr>
            </w:pPr>
            <w:r w:rsidRPr="00D014F0">
              <w:rPr>
                <w:b/>
                <w:bCs/>
                <w:iCs/>
              </w:rPr>
              <w:t>1</w:t>
            </w:r>
            <w:r w:rsidR="00233FC8">
              <w:rPr>
                <w:b/>
                <w:bCs/>
                <w:iCs/>
              </w:rPr>
              <w:t>5</w:t>
            </w:r>
            <w:r w:rsidRPr="00D014F0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2083C856" w14:textId="03EA77F2" w:rsidR="00D014F0" w:rsidRDefault="00233FC8" w:rsidP="00600071">
            <w:pPr>
              <w:ind w:left="-35"/>
              <w:jc w:val="both"/>
              <w:rPr>
                <w:i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D014F0" w:rsidRPr="00DE3A57" w14:paraId="345494CB" w14:textId="77777777" w:rsidTr="00EF6124">
        <w:trPr>
          <w:cantSplit/>
        </w:trPr>
        <w:tc>
          <w:tcPr>
            <w:tcW w:w="827" w:type="dxa"/>
          </w:tcPr>
          <w:p w14:paraId="652DC4AD" w14:textId="77777777" w:rsidR="00D014F0" w:rsidRPr="00D014F0" w:rsidRDefault="00D014F0" w:rsidP="00EF6124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7DF15D0" w14:textId="77777777" w:rsidR="00D014F0" w:rsidRPr="00D014F0" w:rsidRDefault="00D014F0" w:rsidP="00D014F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0C165109" w14:textId="77777777" w:rsidTr="00EF6124">
        <w:trPr>
          <w:cantSplit/>
        </w:trPr>
        <w:tc>
          <w:tcPr>
            <w:tcW w:w="827" w:type="dxa"/>
          </w:tcPr>
          <w:p w14:paraId="06B39084" w14:textId="1A477AAA" w:rsidR="00D014F0" w:rsidRPr="00DE3A57" w:rsidRDefault="00D014F0" w:rsidP="00EF612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33FC8">
              <w:rPr>
                <w:i/>
              </w:rPr>
              <w:t>7</w:t>
            </w:r>
            <w:r>
              <w:rPr>
                <w:i/>
              </w:rPr>
              <w:t>.15</w:t>
            </w:r>
          </w:p>
        </w:tc>
        <w:tc>
          <w:tcPr>
            <w:tcW w:w="9073" w:type="dxa"/>
          </w:tcPr>
          <w:p w14:paraId="31BBC8E2" w14:textId="57ADAA43" w:rsidR="00D014F0" w:rsidRDefault="00233FC8" w:rsidP="00EF6124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</w:t>
            </w:r>
            <w:r w:rsidR="00D014F0">
              <w:rPr>
                <w:i/>
              </w:rPr>
              <w:t>s seminaro dienos pabaiga.</w:t>
            </w:r>
          </w:p>
        </w:tc>
      </w:tr>
    </w:tbl>
    <w:p w14:paraId="727C6B7B" w14:textId="77777777" w:rsidR="00D014F0" w:rsidRDefault="00D014F0" w:rsidP="00710EB5">
      <w:pPr>
        <w:rPr>
          <w:b/>
          <w:color w:val="000000"/>
          <w:sz w:val="20"/>
          <w:szCs w:val="20"/>
        </w:rPr>
      </w:pPr>
    </w:p>
    <w:p w14:paraId="1A5EF14F" w14:textId="600BE728" w:rsidR="00D014F0" w:rsidRDefault="00C46DA5" w:rsidP="00D014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D014F0">
        <w:rPr>
          <w:color w:val="000000"/>
          <w:u w:val="single"/>
        </w:rPr>
        <w:t>, 202</w:t>
      </w:r>
      <w:r>
        <w:rPr>
          <w:color w:val="000000"/>
          <w:u w:val="single"/>
        </w:rPr>
        <w:t>4</w:t>
      </w:r>
      <w:r w:rsidR="00D014F0">
        <w:rPr>
          <w:color w:val="000000"/>
          <w:u w:val="single"/>
        </w:rPr>
        <w:t xml:space="preserve"> </w:t>
      </w:r>
      <w:r w:rsidR="00D014F0" w:rsidRPr="00DE3A57">
        <w:rPr>
          <w:color w:val="000000"/>
          <w:u w:val="single"/>
        </w:rPr>
        <w:t xml:space="preserve">m. </w:t>
      </w:r>
      <w:r>
        <w:rPr>
          <w:u w:val="single"/>
        </w:rPr>
        <w:t>sausio 24</w:t>
      </w:r>
      <w:r w:rsidR="00D014F0" w:rsidRPr="00DE3A57">
        <w:rPr>
          <w:u w:val="single"/>
        </w:rPr>
        <w:t xml:space="preserve"> </w:t>
      </w:r>
      <w:r w:rsidR="00D014F0" w:rsidRPr="00DE3A57">
        <w:rPr>
          <w:color w:val="000000"/>
          <w:u w:val="single"/>
        </w:rPr>
        <w:t>d.</w:t>
      </w:r>
    </w:p>
    <w:p w14:paraId="475C282F" w14:textId="77777777" w:rsidR="00D014F0" w:rsidRDefault="00D014F0" w:rsidP="00D014F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014F0" w:rsidRPr="00DE3A57" w14:paraId="4FD6F582" w14:textId="77777777" w:rsidTr="00E661FC">
        <w:trPr>
          <w:cantSplit/>
        </w:trPr>
        <w:tc>
          <w:tcPr>
            <w:tcW w:w="827" w:type="dxa"/>
          </w:tcPr>
          <w:p w14:paraId="357E6DAA" w14:textId="77777777" w:rsidR="00D014F0" w:rsidRPr="004D11C1" w:rsidRDefault="00D014F0" w:rsidP="00E661F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4D11C1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4E41DD63" w14:textId="77777777" w:rsidR="00D014F0" w:rsidRPr="00DE3A57" w:rsidRDefault="00D014F0" w:rsidP="00E661FC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>Dalyvių registracija.</w:t>
            </w:r>
          </w:p>
        </w:tc>
      </w:tr>
      <w:tr w:rsidR="00D014F0" w:rsidRPr="004D11C1" w14:paraId="006D3EB5" w14:textId="77777777" w:rsidTr="00E661FC">
        <w:trPr>
          <w:cantSplit/>
        </w:trPr>
        <w:tc>
          <w:tcPr>
            <w:tcW w:w="827" w:type="dxa"/>
          </w:tcPr>
          <w:p w14:paraId="04954E34" w14:textId="77777777" w:rsidR="00D014F0" w:rsidRPr="004D11C1" w:rsidRDefault="00D014F0" w:rsidP="00E661F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5C96D" w14:textId="77777777" w:rsidR="00D014F0" w:rsidRPr="004D11C1" w:rsidRDefault="00D014F0" w:rsidP="00E661F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AB4A12" w14:paraId="3D631BC6" w14:textId="77777777" w:rsidTr="00E661FC">
        <w:trPr>
          <w:cantSplit/>
        </w:trPr>
        <w:tc>
          <w:tcPr>
            <w:tcW w:w="827" w:type="dxa"/>
          </w:tcPr>
          <w:p w14:paraId="7A0B4CA3" w14:textId="77777777" w:rsidR="00D014F0" w:rsidRPr="00DE3A57" w:rsidRDefault="00D014F0" w:rsidP="00E661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656DB91B" w14:textId="721E7CFC" w:rsidR="00D014F0" w:rsidRPr="00AB4A12" w:rsidRDefault="00233FC8" w:rsidP="00501447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233FC8">
              <w:rPr>
                <w:b/>
                <w:color w:val="000000"/>
              </w:rPr>
              <w:t>Kaip mes priimame sprendimus: I ir II sistemos sąveika</w:t>
            </w:r>
            <w:r>
              <w:rPr>
                <w:b/>
                <w:color w:val="000000"/>
              </w:rPr>
              <w:t>.</w:t>
            </w:r>
          </w:p>
        </w:tc>
      </w:tr>
      <w:tr w:rsidR="00D014F0" w:rsidRPr="00DE3A57" w14:paraId="663923E2" w14:textId="77777777" w:rsidTr="00E661FC">
        <w:tc>
          <w:tcPr>
            <w:tcW w:w="827" w:type="dxa"/>
          </w:tcPr>
          <w:p w14:paraId="1E2D420A" w14:textId="77777777" w:rsidR="00D014F0" w:rsidRPr="00DE3A57" w:rsidRDefault="00D014F0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4B3B92" w14:textId="77777777" w:rsidR="00D014F0" w:rsidRPr="00DE3A57" w:rsidRDefault="00D014F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069CC4C7" w14:textId="77777777" w:rsidTr="00E661FC">
        <w:tc>
          <w:tcPr>
            <w:tcW w:w="827" w:type="dxa"/>
          </w:tcPr>
          <w:p w14:paraId="392278C2" w14:textId="77777777" w:rsidR="00D014F0" w:rsidRPr="00DE3A57" w:rsidRDefault="00D014F0" w:rsidP="00E661FC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7A7F7447" w14:textId="65B88A97" w:rsidR="00D014F0" w:rsidRPr="00DE3A5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01447" w:rsidRPr="00DE3A57" w14:paraId="0C7355A6" w14:textId="77777777" w:rsidTr="00E661FC">
        <w:tc>
          <w:tcPr>
            <w:tcW w:w="827" w:type="dxa"/>
          </w:tcPr>
          <w:p w14:paraId="04CE39FD" w14:textId="77777777" w:rsidR="00501447" w:rsidRPr="00501447" w:rsidRDefault="00501447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93500F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239AE753" w14:textId="77777777" w:rsidTr="00E661FC">
        <w:tc>
          <w:tcPr>
            <w:tcW w:w="827" w:type="dxa"/>
          </w:tcPr>
          <w:p w14:paraId="7260847A" w14:textId="43B3167F" w:rsidR="00501447" w:rsidRPr="00501447" w:rsidRDefault="00501447" w:rsidP="00E661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45</w:t>
            </w:r>
          </w:p>
        </w:tc>
        <w:tc>
          <w:tcPr>
            <w:tcW w:w="9073" w:type="dxa"/>
          </w:tcPr>
          <w:p w14:paraId="7BC73075" w14:textId="7F5BBFF5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</w:tc>
      </w:tr>
      <w:tr w:rsidR="00501447" w:rsidRPr="00DE3A57" w14:paraId="590F6D86" w14:textId="77777777" w:rsidTr="00E661FC">
        <w:tc>
          <w:tcPr>
            <w:tcW w:w="827" w:type="dxa"/>
          </w:tcPr>
          <w:p w14:paraId="1DAC5D47" w14:textId="77777777" w:rsidR="00501447" w:rsidRPr="00501447" w:rsidRDefault="00501447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8831D7E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501447" w:rsidRPr="00DE3A57" w14:paraId="22537ED1" w14:textId="77777777" w:rsidTr="00E661FC">
        <w:tc>
          <w:tcPr>
            <w:tcW w:w="827" w:type="dxa"/>
          </w:tcPr>
          <w:p w14:paraId="0FA20456" w14:textId="77563081" w:rsidR="00501447" w:rsidRPr="00501447" w:rsidRDefault="00501447" w:rsidP="00E661FC">
            <w:pPr>
              <w:jc w:val="center"/>
              <w:rPr>
                <w:i/>
              </w:rPr>
            </w:pPr>
            <w:r w:rsidRPr="00501447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58D21B8" w14:textId="3DDF7A2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501447">
              <w:rPr>
                <w:i/>
              </w:rPr>
              <w:t>Seminaro pabaiga.</w:t>
            </w:r>
          </w:p>
        </w:tc>
      </w:tr>
    </w:tbl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DCCBCA4" w14:textId="426DC3E8" w:rsidR="00BC6020" w:rsidRDefault="00BC6020" w:rsidP="00233FC8">
      <w:pPr>
        <w:rPr>
          <w:rStyle w:val="Strong"/>
          <w:bCs/>
          <w:sz w:val="16"/>
          <w:szCs w:val="16"/>
        </w:rPr>
      </w:pPr>
    </w:p>
    <w:p w14:paraId="1902442E" w14:textId="16ADD140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54147EA" w14:textId="5470904F" w:rsidR="00233FC8" w:rsidRDefault="00233FC8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D5CF84B" w14:textId="72AE4E07" w:rsidR="00233FC8" w:rsidRDefault="00233FC8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3F45B41" w14:textId="705D9810" w:rsidR="00233FC8" w:rsidRDefault="00233FC8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5A71B4AD" w14:textId="77777777" w:rsidR="00233FC8" w:rsidRDefault="00233FC8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D01" w14:textId="77777777" w:rsidR="00395A08" w:rsidRDefault="00395A08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3FC8"/>
    <w:rsid w:val="00234B30"/>
    <w:rsid w:val="002355E3"/>
    <w:rsid w:val="00235FB2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6DA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8</cp:revision>
  <cp:lastPrinted>2020-09-28T10:40:00Z</cp:lastPrinted>
  <dcterms:created xsi:type="dcterms:W3CDTF">2017-09-04T06:29:00Z</dcterms:created>
  <dcterms:modified xsi:type="dcterms:W3CDTF">2023-11-21T12:13:00Z</dcterms:modified>
</cp:coreProperties>
</file>